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.2018</w:t>
      </w:r>
    </w:p>
    <w:p w:rsidR="009B4271" w:rsidRPr="00AF318E" w:rsidRDefault="007B1BE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1BE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ARBON INSTRUMENT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20DE5" w:rsidRDefault="007B1BE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20DE5">
        <w:br w:type="page"/>
      </w:r>
    </w:p>
    <w:p w:rsidR="00720DE5" w:rsidRDefault="00720DE5">
      <w:r>
        <w:lastRenderedPageBreak/>
        <w:t xml:space="preserve">Datum potvrzení objednávky dodavatelem:  </w:t>
      </w:r>
      <w:r w:rsidR="007B1BE1">
        <w:t>25.1.2018</w:t>
      </w:r>
    </w:p>
    <w:p w:rsidR="00720DE5" w:rsidRDefault="00720DE5">
      <w:r>
        <w:t>Potvrzení objednávky:</w:t>
      </w:r>
    </w:p>
    <w:p w:rsidR="007B1BE1" w:rsidRDefault="007B1BE1">
      <w:r>
        <w:t xml:space="preserve">From: carbon@carboncz.eu [mailto:carbon@carboncz.eu] </w:t>
      </w:r>
    </w:p>
    <w:p w:rsidR="007B1BE1" w:rsidRDefault="007B1BE1">
      <w:r>
        <w:t>Sent: Thursday, January 25, 2018 9:17 AM</w:t>
      </w:r>
    </w:p>
    <w:p w:rsidR="007B1BE1" w:rsidRDefault="007B1BE1">
      <w:r>
        <w:t>To: MTZ &lt;mtz@vodarna.cz&gt;</w:t>
      </w:r>
    </w:p>
    <w:p w:rsidR="007B1BE1" w:rsidRDefault="007B1BE1">
      <w:r>
        <w:t>Subject: RE: Vodárna Plzeň,Objednávka materiálu M2018/0133</w:t>
      </w:r>
    </w:p>
    <w:p w:rsidR="007B1BE1" w:rsidRDefault="007B1BE1"/>
    <w:p w:rsidR="007B1BE1" w:rsidRDefault="007B1BE1">
      <w:r>
        <w:t>Dobrý den,</w:t>
      </w:r>
    </w:p>
    <w:p w:rsidR="007B1BE1" w:rsidRDefault="007B1BE1">
      <w:r>
        <w:t xml:space="preserve">Děkujeme za Vaši objednávku a tímto potvrzujeme její přijetí. </w:t>
      </w:r>
    </w:p>
    <w:p w:rsidR="007B1BE1" w:rsidRDefault="007B1BE1"/>
    <w:p w:rsidR="007B1BE1" w:rsidRDefault="007B1BE1">
      <w:r>
        <w:t>Hezký den,</w:t>
      </w:r>
    </w:p>
    <w:p w:rsidR="007B1BE1" w:rsidRDefault="007B1BE1"/>
    <w:p w:rsidR="007B1BE1" w:rsidRDefault="007B1BE1"/>
    <w:p w:rsidR="007B1BE1" w:rsidRDefault="007B1BE1"/>
    <w:p w:rsidR="007B1BE1" w:rsidRDefault="007B1BE1"/>
    <w:p w:rsidR="007B1BE1" w:rsidRDefault="007B1BE1">
      <w:r>
        <w:t xml:space="preserve"> </w:t>
      </w:r>
    </w:p>
    <w:p w:rsidR="007B1BE1" w:rsidRDefault="007B1BE1">
      <w:r>
        <w:t xml:space="preserve"> </w:t>
      </w:r>
    </w:p>
    <w:p w:rsidR="007B1BE1" w:rsidRDefault="007B1BE1">
      <w:r>
        <w:t>CARBON  Instruments, spol. s r.o.</w:t>
      </w:r>
    </w:p>
    <w:p w:rsidR="007B1BE1" w:rsidRDefault="007B1BE1">
      <w:r>
        <w:t>??Adresa:     Nademlejnská 600, 198 00 Praha</w:t>
      </w:r>
    </w:p>
    <w:p w:rsidR="00720DE5" w:rsidRDefault="00720DE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E5" w:rsidRDefault="00720DE5" w:rsidP="000071C6">
      <w:pPr>
        <w:spacing w:after="0" w:line="240" w:lineRule="auto"/>
      </w:pPr>
      <w:r>
        <w:separator/>
      </w:r>
    </w:p>
  </w:endnote>
  <w:endnote w:type="continuationSeparator" w:id="0">
    <w:p w:rsidR="00720DE5" w:rsidRDefault="00720DE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B1BE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E5" w:rsidRDefault="00720DE5" w:rsidP="000071C6">
      <w:pPr>
        <w:spacing w:after="0" w:line="240" w:lineRule="auto"/>
      </w:pPr>
      <w:r>
        <w:separator/>
      </w:r>
    </w:p>
  </w:footnote>
  <w:footnote w:type="continuationSeparator" w:id="0">
    <w:p w:rsidR="00720DE5" w:rsidRDefault="00720DE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0DE5"/>
    <w:rsid w:val="00733935"/>
    <w:rsid w:val="007B1BE1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0480324-C200-4BAE-AF39-14177D7E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E2EE-172C-4A17-AB4E-5DD8DB86E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10F8D-F9C8-43FA-955F-A693D825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4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25T09:19:00Z</dcterms:created>
  <dcterms:modified xsi:type="dcterms:W3CDTF">2018-01-25T09:19:00Z</dcterms:modified>
</cp:coreProperties>
</file>